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A5EAB" w14:textId="0C3E58F7" w:rsidR="00CC2FBC" w:rsidRPr="004C42BF" w:rsidRDefault="009D7972" w:rsidP="001C7EFF">
      <w:pPr>
        <w:rPr>
          <w:rFonts w:ascii="Calibri" w:hAnsi="Calibri"/>
          <w:b/>
          <w:bCs/>
          <w:sz w:val="36"/>
          <w:szCs w:val="36"/>
        </w:rPr>
      </w:pPr>
      <w:bookmarkStart w:id="0" w:name="_GoBack"/>
      <w:bookmarkEnd w:id="0"/>
      <w:r w:rsidRPr="004C42BF">
        <w:rPr>
          <w:rFonts w:ascii="Calibri" w:hAnsi="Calibri"/>
          <w:b/>
          <w:bCs/>
          <w:sz w:val="36"/>
          <w:szCs w:val="36"/>
        </w:rPr>
        <w:t>Physiology and Pharmacology Tutor List</w:t>
      </w:r>
      <w:r w:rsidR="00E52295" w:rsidRPr="004C42BF">
        <w:rPr>
          <w:rFonts w:ascii="Calibri" w:hAnsi="Calibri"/>
          <w:b/>
          <w:bCs/>
          <w:sz w:val="36"/>
          <w:szCs w:val="36"/>
        </w:rPr>
        <w:t xml:space="preserve"> 202</w:t>
      </w:r>
      <w:r w:rsidR="00EE4423">
        <w:rPr>
          <w:rFonts w:ascii="Calibri" w:hAnsi="Calibri"/>
          <w:b/>
          <w:bCs/>
          <w:sz w:val="36"/>
          <w:szCs w:val="36"/>
        </w:rPr>
        <w:t>5-2026</w:t>
      </w:r>
    </w:p>
    <w:p w14:paraId="23FF8BA4" w14:textId="2E909E87" w:rsidR="009D7972" w:rsidRPr="001C7EFF" w:rsidRDefault="009D7972" w:rsidP="001C7EFF">
      <w:pPr>
        <w:rPr>
          <w:rFonts w:ascii="Calibri" w:hAnsi="Calibri"/>
        </w:rPr>
      </w:pPr>
    </w:p>
    <w:tbl>
      <w:tblPr>
        <w:tblStyle w:val="GridTable2"/>
        <w:tblW w:w="9546" w:type="dxa"/>
        <w:jc w:val="center"/>
        <w:tblLook w:val="04A0" w:firstRow="1" w:lastRow="0" w:firstColumn="1" w:lastColumn="0" w:noHBand="0" w:noVBand="1"/>
      </w:tblPr>
      <w:tblGrid>
        <w:gridCol w:w="2127"/>
        <w:gridCol w:w="2328"/>
        <w:gridCol w:w="5091"/>
      </w:tblGrid>
      <w:tr w:rsidR="001C7EFF" w:rsidRPr="001C7EFF" w14:paraId="70668A08" w14:textId="77777777" w:rsidTr="00BE7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A960194" w14:textId="77777777" w:rsidR="001C7EFF" w:rsidRPr="00A55549" w:rsidRDefault="001C7EFF" w:rsidP="001C7EFF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55549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7C75EE8" w14:textId="77777777" w:rsidR="001C7EFF" w:rsidRPr="00A55549" w:rsidRDefault="001C7EFF" w:rsidP="001C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55549">
              <w:rPr>
                <w:rFonts w:ascii="Calibri" w:hAnsi="Calibri" w:cs="Calibri"/>
                <w:color w:val="000000"/>
              </w:rPr>
              <w:t>Contact Information</w:t>
            </w:r>
          </w:p>
        </w:tc>
        <w:tc>
          <w:tcPr>
            <w:tcW w:w="509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690E9CF" w14:textId="77777777" w:rsidR="001C7EFF" w:rsidRPr="00A55549" w:rsidRDefault="001C7EFF" w:rsidP="001C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55549">
              <w:rPr>
                <w:rFonts w:ascii="Calibri" w:hAnsi="Calibri" w:cs="Calibri"/>
                <w:color w:val="000000"/>
              </w:rPr>
              <w:t>Tutoring Interest/Experience</w:t>
            </w:r>
          </w:p>
        </w:tc>
      </w:tr>
      <w:tr w:rsidR="00BE7E15" w:rsidRPr="001C7EFF" w14:paraId="08364251" w14:textId="77777777" w:rsidTr="00BE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nil"/>
              <w:right w:val="nil"/>
            </w:tcBorders>
            <w:noWrap/>
            <w:hideMark/>
          </w:tcPr>
          <w:p w14:paraId="6BD4973E" w14:textId="77777777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Eric Ding</w:t>
            </w:r>
          </w:p>
          <w:p w14:paraId="28CA3AF6" w14:textId="3607FF29" w:rsidR="001C7EFF" w:rsidRPr="00EE4423" w:rsidRDefault="001C7EFF" w:rsidP="001C7EFF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193EDEA8" w14:textId="77777777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eding7@uwo.ca</w:t>
            </w:r>
          </w:p>
          <w:p w14:paraId="7144B220" w14:textId="2A59A8C6" w:rsidR="001C7EFF" w:rsidRPr="00EE4423" w:rsidRDefault="001C7EFF" w:rsidP="001C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91" w:type="dxa"/>
            <w:tcBorders>
              <w:top w:val="single" w:sz="12" w:space="0" w:color="auto"/>
              <w:left w:val="nil"/>
              <w:bottom w:val="nil"/>
            </w:tcBorders>
            <w:hideMark/>
          </w:tcPr>
          <w:p w14:paraId="1D758A1B" w14:textId="58E871A8" w:rsidR="00BD2DCF" w:rsidRPr="00EE4423" w:rsidRDefault="00BD2DCF" w:rsidP="00BE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3120</w:t>
            </w:r>
          </w:p>
          <w:p w14:paraId="73726FC1" w14:textId="6FC6614D" w:rsidR="001C7EFF" w:rsidRPr="00EE4423" w:rsidRDefault="001C7EFF" w:rsidP="00BE7E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E4423">
              <w:rPr>
                <w:rFonts w:ascii="Calibri" w:hAnsi="Calibri" w:cs="Calibri"/>
                <w:color w:val="000000" w:themeColor="text1"/>
              </w:rPr>
              <w:t>PhysPharm</w:t>
            </w:r>
            <w:proofErr w:type="spellEnd"/>
            <w:r w:rsidR="00E52295" w:rsidRPr="00EE442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E4423" w:rsidRPr="00EE4423">
              <w:rPr>
                <w:rFonts w:ascii="Calibri" w:hAnsi="Calibri" w:cs="Calibri"/>
                <w:color w:val="000000" w:themeColor="text1"/>
              </w:rPr>
              <w:t>4530B</w:t>
            </w:r>
          </w:p>
        </w:tc>
      </w:tr>
      <w:tr w:rsidR="001C7EFF" w:rsidRPr="001C7EFF" w14:paraId="7D2C4BB9" w14:textId="77777777" w:rsidTr="00BE7E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hideMark/>
          </w:tcPr>
          <w:p w14:paraId="6D8F0650" w14:textId="77777777" w:rsidR="001C7EFF" w:rsidRPr="00EE4423" w:rsidRDefault="001C7EFF" w:rsidP="001C7EFF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proofErr w:type="spellStart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Ermina</w:t>
            </w:r>
            <w:proofErr w:type="spellEnd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Hadzic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20C9F" w14:textId="77777777" w:rsidR="001C7EFF" w:rsidRPr="00EE4423" w:rsidRDefault="001C7EFF" w:rsidP="001C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ehadzic2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  <w:hideMark/>
          </w:tcPr>
          <w:p w14:paraId="3ADAF66B" w14:textId="64E2105C" w:rsidR="001C7EFF" w:rsidRPr="00EE4423" w:rsidRDefault="001C7EFF" w:rsidP="00BE7E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 xml:space="preserve">Physiology 1020, </w:t>
            </w:r>
            <w:r w:rsidR="00EE4423" w:rsidRPr="00EE4423">
              <w:rPr>
                <w:rFonts w:ascii="Calibri" w:hAnsi="Calibri" w:cs="Calibri"/>
                <w:color w:val="000000" w:themeColor="text1"/>
              </w:rPr>
              <w:t>1021</w:t>
            </w:r>
          </w:p>
        </w:tc>
      </w:tr>
      <w:tr w:rsidR="00EE4423" w:rsidRPr="001C7EFF" w14:paraId="5DE0726A" w14:textId="77777777" w:rsidTr="00BE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hideMark/>
          </w:tcPr>
          <w:p w14:paraId="1A94FC9F" w14:textId="77777777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Alexandra </w:t>
            </w:r>
            <w:proofErr w:type="spellStart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Troitskaya</w:t>
            </w:r>
            <w:proofErr w:type="spellEnd"/>
          </w:p>
          <w:p w14:paraId="2761E4C8" w14:textId="23782F00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C1F39" w14:textId="77777777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atroits@uwo.ca</w:t>
            </w:r>
          </w:p>
          <w:p w14:paraId="719287C6" w14:textId="6657D9BC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  <w:hideMark/>
          </w:tcPr>
          <w:p w14:paraId="3EA8DF46" w14:textId="77777777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1020, 2130, 3120, 3140, 4200</w:t>
            </w:r>
          </w:p>
          <w:p w14:paraId="6F8A643B" w14:textId="5EF48CE2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armacology 2060</w:t>
            </w:r>
            <w:r w:rsidR="006928A9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EE4423">
              <w:rPr>
                <w:rFonts w:ascii="Calibri" w:hAnsi="Calibri" w:cs="Calibri"/>
                <w:color w:val="000000" w:themeColor="text1"/>
              </w:rPr>
              <w:t>3620</w:t>
            </w:r>
            <w:r w:rsidR="006928A9">
              <w:rPr>
                <w:rFonts w:ascii="Calibri" w:hAnsi="Calibri" w:cs="Calibri"/>
                <w:color w:val="000000" w:themeColor="text1"/>
              </w:rPr>
              <w:t>,</w:t>
            </w:r>
            <w:r w:rsidRPr="00EE4423">
              <w:rPr>
                <w:rFonts w:ascii="Calibri" w:hAnsi="Calibri" w:cs="Calibri"/>
                <w:color w:val="000000" w:themeColor="text1"/>
              </w:rPr>
              <w:t xml:space="preserve"> 4350</w:t>
            </w:r>
          </w:p>
          <w:p w14:paraId="1D6F9CD6" w14:textId="2B34298A" w:rsidR="00EE4423" w:rsidRPr="00EE4423" w:rsidRDefault="00EE4423" w:rsidP="00EE44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E4423">
              <w:rPr>
                <w:rFonts w:ascii="Calibri" w:hAnsi="Calibri" w:cs="Calibri"/>
                <w:color w:val="000000" w:themeColor="text1"/>
              </w:rPr>
              <w:t>PhysPharm</w:t>
            </w:r>
            <w:proofErr w:type="spellEnd"/>
            <w:r w:rsidRPr="00EE4423">
              <w:rPr>
                <w:rFonts w:ascii="Calibri" w:hAnsi="Calibri" w:cs="Calibri"/>
                <w:color w:val="000000" w:themeColor="text1"/>
              </w:rPr>
              <w:t xml:space="preserve"> 3000E, 2000</w:t>
            </w:r>
          </w:p>
        </w:tc>
      </w:tr>
      <w:tr w:rsidR="00EE4423" w:rsidRPr="001C7EFF" w14:paraId="1A8A68F8" w14:textId="77777777" w:rsidTr="00DD1A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0BC9453" w14:textId="5D8FBA26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Emma Graham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2FB09" w14:textId="6DE52BF4" w:rsidR="00EE4423" w:rsidRPr="00EE4423" w:rsidRDefault="00EE4423" w:rsidP="00E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egraha59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</w:tcPr>
          <w:p w14:paraId="7AB55BA9" w14:textId="633FA59D" w:rsidR="00EE4423" w:rsidRPr="00EE4423" w:rsidRDefault="00EE4423" w:rsidP="00EE44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1020, 1021, 2130, 4200B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  <w:t>Pharmacology 2060B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Pr="00EE4423">
              <w:rPr>
                <w:rFonts w:ascii="Calibri" w:hAnsi="Calibri" w:cs="Calibri"/>
                <w:color w:val="000000" w:themeColor="text1"/>
              </w:rPr>
              <w:t>PhysPharm</w:t>
            </w:r>
            <w:proofErr w:type="spellEnd"/>
            <w:r w:rsidRPr="00EE4423">
              <w:rPr>
                <w:rFonts w:ascii="Calibri" w:hAnsi="Calibri" w:cs="Calibri"/>
                <w:color w:val="000000" w:themeColor="text1"/>
              </w:rPr>
              <w:t xml:space="preserve"> 2000, 3000E</w:t>
            </w:r>
          </w:p>
        </w:tc>
      </w:tr>
      <w:tr w:rsidR="00EE4423" w:rsidRPr="001C7EFF" w14:paraId="7F2BBB51" w14:textId="77777777" w:rsidTr="0066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69240F3" w14:textId="7745E316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Nathaniel </w:t>
            </w:r>
            <w:proofErr w:type="spellStart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Woolvett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26818" w14:textId="74F23B9A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nwoolvet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hideMark/>
          </w:tcPr>
          <w:p w14:paraId="29F034F1" w14:textId="4DA782C8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1020, 2130, 3120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  <w:t>Pharmacology 2060B, 3620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Pr="00EE4423">
              <w:rPr>
                <w:rFonts w:ascii="Calibri" w:hAnsi="Calibri" w:cs="Calibri"/>
                <w:color w:val="000000" w:themeColor="text1"/>
              </w:rPr>
              <w:t>PhysPharm</w:t>
            </w:r>
            <w:proofErr w:type="spellEnd"/>
            <w:r w:rsidRPr="00EE4423">
              <w:rPr>
                <w:rFonts w:ascii="Calibri" w:hAnsi="Calibri" w:cs="Calibri"/>
                <w:color w:val="000000" w:themeColor="text1"/>
              </w:rPr>
              <w:t xml:space="preserve"> 2000</w:t>
            </w:r>
          </w:p>
        </w:tc>
      </w:tr>
      <w:tr w:rsidR="00EE4423" w:rsidRPr="001C7EFF" w14:paraId="5E8C6930" w14:textId="77777777" w:rsidTr="00FD26E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BBE145A" w14:textId="0625E8F7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proofErr w:type="spellStart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Tehreem</w:t>
            </w:r>
            <w:proofErr w:type="spellEnd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 Fatima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F9956" w14:textId="4562058A" w:rsidR="00EE4423" w:rsidRPr="00EE4423" w:rsidRDefault="00EE4423" w:rsidP="00E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tfatima9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  <w:hideMark/>
          </w:tcPr>
          <w:p w14:paraId="154A4D83" w14:textId="36D6301F" w:rsidR="00EE4423" w:rsidRPr="00EE4423" w:rsidRDefault="00EE4423" w:rsidP="00E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1020, 1021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  <w:t>Pharmacology 2060B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Pr="00EE4423">
              <w:rPr>
                <w:rFonts w:ascii="Calibri" w:hAnsi="Calibri" w:cs="Calibri"/>
                <w:color w:val="000000" w:themeColor="text1"/>
              </w:rPr>
              <w:t>PhysPharm</w:t>
            </w:r>
            <w:proofErr w:type="spellEnd"/>
            <w:r w:rsidRPr="00EE4423">
              <w:rPr>
                <w:rFonts w:ascii="Calibri" w:hAnsi="Calibri" w:cs="Calibri"/>
                <w:color w:val="000000" w:themeColor="text1"/>
              </w:rPr>
              <w:t xml:space="preserve"> 2000</w:t>
            </w:r>
          </w:p>
        </w:tc>
      </w:tr>
      <w:tr w:rsidR="00EE4423" w:rsidRPr="001C7EFF" w14:paraId="13440D75" w14:textId="77777777" w:rsidTr="00013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00BCDB7" w14:textId="7BB1C3AD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proofErr w:type="spellStart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Nafisa</w:t>
            </w:r>
            <w:proofErr w:type="spellEnd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 Diya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FDB32" w14:textId="1914EB06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ndiya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</w:tcPr>
          <w:p w14:paraId="19E8CE6E" w14:textId="244CABCF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1020, 1021, 3140A, 4610A, 4680B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  <w:t>Pharmacology 2060B, 3620, 4320B, 4350A, 4370B, 4380B, 4660A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Pr="00EE4423">
              <w:rPr>
                <w:rFonts w:ascii="Calibri" w:hAnsi="Calibri" w:cs="Calibri"/>
                <w:color w:val="000000" w:themeColor="text1"/>
              </w:rPr>
              <w:t>PhysPharm</w:t>
            </w:r>
            <w:proofErr w:type="spellEnd"/>
            <w:r w:rsidRPr="00EE4423">
              <w:rPr>
                <w:rFonts w:ascii="Calibri" w:hAnsi="Calibri" w:cs="Calibri"/>
                <w:color w:val="000000" w:themeColor="text1"/>
              </w:rPr>
              <w:t xml:space="preserve"> 2000</w:t>
            </w:r>
          </w:p>
        </w:tc>
      </w:tr>
      <w:tr w:rsidR="00EE4423" w:rsidRPr="001C7EFF" w14:paraId="1491C18D" w14:textId="77777777" w:rsidTr="007B46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8213CA5" w14:textId="6F661C1B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Geneva Herold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04EFE" w14:textId="358580C6" w:rsidR="00EE4423" w:rsidRPr="00EE4423" w:rsidRDefault="00EE4423" w:rsidP="00E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gherold2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</w:tcPr>
          <w:p w14:paraId="68836A4C" w14:textId="10E49B4C" w:rsidR="00EE4423" w:rsidRPr="00EE4423" w:rsidRDefault="00EE4423" w:rsidP="00E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1021, 2130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  <w:t>Pharmacology 2060B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Pr="00EE4423">
              <w:rPr>
                <w:rFonts w:ascii="Calibri" w:hAnsi="Calibri" w:cs="Calibri"/>
                <w:color w:val="000000" w:themeColor="text1"/>
              </w:rPr>
              <w:t>PhysPharm</w:t>
            </w:r>
            <w:proofErr w:type="spellEnd"/>
            <w:r w:rsidRPr="00EE4423">
              <w:rPr>
                <w:rFonts w:ascii="Calibri" w:hAnsi="Calibri" w:cs="Calibri"/>
                <w:color w:val="000000" w:themeColor="text1"/>
              </w:rPr>
              <w:t xml:space="preserve"> 2000</w:t>
            </w:r>
          </w:p>
        </w:tc>
      </w:tr>
      <w:tr w:rsidR="00EE4423" w:rsidRPr="001C7EFF" w14:paraId="0D357BB1" w14:textId="77777777" w:rsidTr="0007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3AFB819" w14:textId="13CEEB81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proofErr w:type="spellStart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Deekshana</w:t>
            </w:r>
            <w:proofErr w:type="spellEnd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 Subramanian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65F89" w14:textId="5BABD43E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dsubram3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</w:tcPr>
          <w:p w14:paraId="7BFBFD68" w14:textId="42F10579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2130, 3120, 3140A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  <w:t>Pharmacology 3620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Pr="00EE4423">
              <w:rPr>
                <w:rFonts w:ascii="Calibri" w:hAnsi="Calibri" w:cs="Calibri"/>
                <w:color w:val="000000" w:themeColor="text1"/>
              </w:rPr>
              <w:t>PhysPharm</w:t>
            </w:r>
            <w:proofErr w:type="spellEnd"/>
            <w:r w:rsidRPr="00EE4423">
              <w:rPr>
                <w:rFonts w:ascii="Calibri" w:hAnsi="Calibri" w:cs="Calibri"/>
                <w:color w:val="000000" w:themeColor="text1"/>
              </w:rPr>
              <w:t xml:space="preserve"> 2000</w:t>
            </w:r>
          </w:p>
        </w:tc>
      </w:tr>
      <w:tr w:rsidR="00EE4423" w:rsidRPr="001C7EFF" w14:paraId="22CC61F5" w14:textId="77777777" w:rsidTr="00814E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11E924E" w14:textId="0FAD89D4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Emily Whit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F76E1" w14:textId="3A7105F1" w:rsidR="00EE4423" w:rsidRPr="00EE4423" w:rsidRDefault="00EE4423" w:rsidP="00E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ewhite65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</w:tcPr>
          <w:p w14:paraId="229FFE4A" w14:textId="03B4E5C0" w:rsidR="00EE4423" w:rsidRPr="00EE4423" w:rsidRDefault="00EE4423" w:rsidP="00E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1020, 1021, 2130</w:t>
            </w:r>
          </w:p>
          <w:p w14:paraId="13E06697" w14:textId="1E6F5AD5" w:rsidR="00EE4423" w:rsidRPr="00EE4423" w:rsidRDefault="00EE4423" w:rsidP="00E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armacology 2060B, 3620</w:t>
            </w:r>
          </w:p>
        </w:tc>
      </w:tr>
      <w:tr w:rsidR="00EE4423" w:rsidRPr="001C7EFF" w14:paraId="51B8CF80" w14:textId="77777777" w:rsidTr="00FA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3D62C65" w14:textId="279B9393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Elizabeth Cui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1FB61" w14:textId="7A662E0E" w:rsidR="00EE4423" w:rsidRPr="00EE4423" w:rsidRDefault="006928A9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</w:t>
            </w:r>
            <w:r w:rsidR="00EE4423" w:rsidRPr="00EE4423">
              <w:rPr>
                <w:rFonts w:ascii="Calibri" w:hAnsi="Calibri" w:cs="Calibri"/>
                <w:color w:val="000000" w:themeColor="text1"/>
              </w:rPr>
              <w:t>cui3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</w:tcPr>
          <w:p w14:paraId="41C5862A" w14:textId="26903E70" w:rsidR="00EE4423" w:rsidRPr="00EE4423" w:rsidRDefault="00EE4423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1020, 1021, 2130, 3120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  <w:t>Pharmacology 2060B, 3620</w:t>
            </w:r>
            <w:r w:rsidRPr="00EE4423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Pr="00EE4423">
              <w:rPr>
                <w:rFonts w:ascii="Calibri" w:hAnsi="Calibri" w:cs="Calibri"/>
                <w:color w:val="000000" w:themeColor="text1"/>
              </w:rPr>
              <w:t>PhysPharm</w:t>
            </w:r>
            <w:proofErr w:type="spellEnd"/>
            <w:r w:rsidRPr="00EE4423">
              <w:rPr>
                <w:rFonts w:ascii="Calibri" w:hAnsi="Calibri" w:cs="Calibri"/>
                <w:color w:val="000000" w:themeColor="text1"/>
              </w:rPr>
              <w:t xml:space="preserve"> 2000</w:t>
            </w:r>
          </w:p>
        </w:tc>
      </w:tr>
      <w:tr w:rsidR="00EE4423" w:rsidRPr="001C7EFF" w14:paraId="76B42847" w14:textId="77777777" w:rsidTr="00A55A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17B4C0A" w14:textId="2A2BACDD" w:rsidR="00EE4423" w:rsidRPr="00EE4423" w:rsidRDefault="00EE4423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Eisha </w:t>
            </w:r>
            <w:proofErr w:type="spellStart"/>
            <w:r w:rsidRPr="00EE4423">
              <w:rPr>
                <w:rFonts w:ascii="Calibri" w:hAnsi="Calibri" w:cs="Calibri"/>
                <w:b w:val="0"/>
                <w:bCs w:val="0"/>
                <w:color w:val="000000" w:themeColor="text1"/>
              </w:rPr>
              <w:t>Baqai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10B21" w14:textId="7814ECBF" w:rsidR="00EE4423" w:rsidRPr="00EE4423" w:rsidRDefault="00EE4423" w:rsidP="00E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ebaqai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</w:tcPr>
          <w:p w14:paraId="68B4AF40" w14:textId="1159F4B0" w:rsidR="00EE4423" w:rsidRPr="00EE4423" w:rsidRDefault="00EE4423" w:rsidP="00E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1021, 2130</w:t>
            </w:r>
          </w:p>
        </w:tc>
      </w:tr>
      <w:tr w:rsidR="001A736F" w:rsidRPr="001C7EFF" w14:paraId="009690AB" w14:textId="77777777" w:rsidTr="00A5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735DF7EC" w14:textId="4B30965B" w:rsidR="001A736F" w:rsidRPr="001A736F" w:rsidRDefault="001A736F" w:rsidP="00EE4423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>Robbie Menzies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D1C15" w14:textId="5B2DF558" w:rsidR="001A736F" w:rsidRPr="00EE4423" w:rsidRDefault="001A736F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menzie@uwo.ca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</w:tcBorders>
            <w:noWrap/>
          </w:tcPr>
          <w:p w14:paraId="2326BBD2" w14:textId="22ABE802" w:rsidR="001A736F" w:rsidRDefault="001A736F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E4423">
              <w:rPr>
                <w:rFonts w:ascii="Calibri" w:hAnsi="Calibri" w:cs="Calibri"/>
                <w:color w:val="000000" w:themeColor="text1"/>
              </w:rPr>
              <w:t>Physiology 102</w:t>
            </w:r>
            <w:r w:rsidR="0027025C">
              <w:rPr>
                <w:rFonts w:ascii="Calibri" w:hAnsi="Calibri" w:cs="Calibri"/>
                <w:color w:val="000000" w:themeColor="text1"/>
              </w:rPr>
              <w:t>1</w:t>
            </w:r>
            <w:r>
              <w:rPr>
                <w:rFonts w:ascii="Calibri" w:hAnsi="Calibri" w:cs="Calibri"/>
                <w:color w:val="000000" w:themeColor="text1"/>
              </w:rPr>
              <w:t>,2130</w:t>
            </w:r>
          </w:p>
          <w:p w14:paraId="672B3B80" w14:textId="20001C6A" w:rsidR="001A736F" w:rsidRPr="00EE4423" w:rsidRDefault="001A736F" w:rsidP="00E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E4423">
              <w:rPr>
                <w:rFonts w:ascii="Calibri" w:hAnsi="Calibri" w:cs="Calibri"/>
                <w:color w:val="000000" w:themeColor="text1"/>
              </w:rPr>
              <w:t>PhysPharm</w:t>
            </w:r>
            <w:proofErr w:type="spellEnd"/>
            <w:r w:rsidRPr="00EE4423">
              <w:rPr>
                <w:rFonts w:ascii="Calibri" w:hAnsi="Calibri" w:cs="Calibri"/>
                <w:color w:val="000000" w:themeColor="text1"/>
              </w:rPr>
              <w:t xml:space="preserve"> 2000</w:t>
            </w:r>
          </w:p>
        </w:tc>
      </w:tr>
    </w:tbl>
    <w:p w14:paraId="4B45C1EF" w14:textId="77777777" w:rsidR="001C7EFF" w:rsidRPr="001C7EFF" w:rsidRDefault="001C7EFF" w:rsidP="001C7EFF">
      <w:pPr>
        <w:rPr>
          <w:rFonts w:ascii="Calibri" w:hAnsi="Calibri"/>
          <w:b/>
          <w:bCs/>
        </w:rPr>
      </w:pPr>
    </w:p>
    <w:p w14:paraId="7D1E7555" w14:textId="09164B4F" w:rsidR="001C7EFF" w:rsidRPr="001C7EFF" w:rsidRDefault="001C7EFF" w:rsidP="001C7EFF">
      <w:pPr>
        <w:jc w:val="both"/>
        <w:rPr>
          <w:rFonts w:ascii="Calibri" w:hAnsi="Calibri"/>
          <w:sz w:val="28"/>
          <w:szCs w:val="28"/>
        </w:rPr>
      </w:pPr>
      <w:r w:rsidRPr="001C7EFF">
        <w:rPr>
          <w:rFonts w:ascii="Calibri" w:hAnsi="Calibri"/>
          <w:b/>
          <w:bCs/>
          <w:sz w:val="28"/>
          <w:szCs w:val="28"/>
        </w:rPr>
        <w:t>Disclaimer:</w:t>
      </w:r>
      <w:r w:rsidRPr="001C7EFF">
        <w:rPr>
          <w:rFonts w:ascii="Calibri" w:hAnsi="Calibri"/>
          <w:sz w:val="28"/>
          <w:szCs w:val="28"/>
        </w:rPr>
        <w:t xml:space="preserve"> All money matters and scheduling are between the student and tutor. Neither the Phys</w:t>
      </w:r>
      <w:r w:rsidR="00E52295">
        <w:rPr>
          <w:rFonts w:ascii="Calibri" w:hAnsi="Calibri"/>
          <w:sz w:val="28"/>
          <w:szCs w:val="28"/>
        </w:rPr>
        <w:t xml:space="preserve">iology </w:t>
      </w:r>
      <w:r w:rsidRPr="001C7EFF">
        <w:rPr>
          <w:rFonts w:ascii="Calibri" w:hAnsi="Calibri"/>
          <w:sz w:val="28"/>
          <w:szCs w:val="28"/>
        </w:rPr>
        <w:t>&amp;</w:t>
      </w:r>
      <w:r w:rsidR="00E52295">
        <w:rPr>
          <w:rFonts w:ascii="Calibri" w:hAnsi="Calibri"/>
          <w:sz w:val="28"/>
          <w:szCs w:val="28"/>
        </w:rPr>
        <w:t xml:space="preserve"> </w:t>
      </w:r>
      <w:r w:rsidRPr="001C7EFF">
        <w:rPr>
          <w:rFonts w:ascii="Calibri" w:hAnsi="Calibri"/>
          <w:sz w:val="28"/>
          <w:szCs w:val="28"/>
        </w:rPr>
        <w:t>Pharm</w:t>
      </w:r>
      <w:r w:rsidR="00E52295">
        <w:rPr>
          <w:rFonts w:ascii="Calibri" w:hAnsi="Calibri"/>
          <w:sz w:val="28"/>
          <w:szCs w:val="28"/>
        </w:rPr>
        <w:t>acology</w:t>
      </w:r>
      <w:r w:rsidRPr="001C7EFF">
        <w:rPr>
          <w:rFonts w:ascii="Calibri" w:hAnsi="Calibri"/>
          <w:sz w:val="28"/>
          <w:szCs w:val="28"/>
        </w:rPr>
        <w:t xml:space="preserve"> Grad Student Council nor the Department of Physiology and Pharmacology are involved. We </w:t>
      </w:r>
      <w:r w:rsidR="00E52295">
        <w:rPr>
          <w:rFonts w:ascii="Calibri" w:hAnsi="Calibri"/>
          <w:sz w:val="28"/>
          <w:szCs w:val="28"/>
        </w:rPr>
        <w:t>only</w:t>
      </w:r>
      <w:r w:rsidRPr="001C7EFF">
        <w:rPr>
          <w:rFonts w:ascii="Calibri" w:hAnsi="Calibri"/>
          <w:sz w:val="28"/>
          <w:szCs w:val="28"/>
        </w:rPr>
        <w:t xml:space="preserve"> update and provide contact info</w:t>
      </w:r>
      <w:r w:rsidR="0021180A">
        <w:rPr>
          <w:rFonts w:ascii="Calibri" w:hAnsi="Calibri"/>
          <w:sz w:val="28"/>
          <w:szCs w:val="28"/>
        </w:rPr>
        <w:t>rmation.</w:t>
      </w:r>
    </w:p>
    <w:sectPr w:rsidR="001C7EFF" w:rsidRPr="001C7EFF" w:rsidSect="00D23901">
      <w:pgSz w:w="12240" w:h="15840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3B6AC" w14:textId="77777777" w:rsidR="00796A3A" w:rsidRDefault="00796A3A" w:rsidP="00E715E8">
      <w:r>
        <w:separator/>
      </w:r>
    </w:p>
  </w:endnote>
  <w:endnote w:type="continuationSeparator" w:id="0">
    <w:p w14:paraId="6A705131" w14:textId="77777777" w:rsidR="00796A3A" w:rsidRDefault="00796A3A" w:rsidP="00E7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13CF" w14:textId="77777777" w:rsidR="00796A3A" w:rsidRDefault="00796A3A" w:rsidP="00E715E8">
      <w:r>
        <w:separator/>
      </w:r>
    </w:p>
  </w:footnote>
  <w:footnote w:type="continuationSeparator" w:id="0">
    <w:p w14:paraId="172F2BD6" w14:textId="77777777" w:rsidR="00796A3A" w:rsidRDefault="00796A3A" w:rsidP="00E71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72"/>
    <w:rsid w:val="000066AA"/>
    <w:rsid w:val="0001151E"/>
    <w:rsid w:val="00022925"/>
    <w:rsid w:val="00027837"/>
    <w:rsid w:val="0003346A"/>
    <w:rsid w:val="00033951"/>
    <w:rsid w:val="000518D0"/>
    <w:rsid w:val="0007001F"/>
    <w:rsid w:val="00072383"/>
    <w:rsid w:val="00082E11"/>
    <w:rsid w:val="00084744"/>
    <w:rsid w:val="00087054"/>
    <w:rsid w:val="00092D0D"/>
    <w:rsid w:val="0009779B"/>
    <w:rsid w:val="000A5254"/>
    <w:rsid w:val="000B0B07"/>
    <w:rsid w:val="000C38C1"/>
    <w:rsid w:val="000D0F86"/>
    <w:rsid w:val="000E497D"/>
    <w:rsid w:val="001013DC"/>
    <w:rsid w:val="00115D0D"/>
    <w:rsid w:val="00115F7C"/>
    <w:rsid w:val="0012404D"/>
    <w:rsid w:val="00134CB8"/>
    <w:rsid w:val="00136AF4"/>
    <w:rsid w:val="0014145C"/>
    <w:rsid w:val="00144907"/>
    <w:rsid w:val="00150206"/>
    <w:rsid w:val="00154299"/>
    <w:rsid w:val="00175D43"/>
    <w:rsid w:val="001779E8"/>
    <w:rsid w:val="001A287F"/>
    <w:rsid w:val="001A4128"/>
    <w:rsid w:val="001A736F"/>
    <w:rsid w:val="001B1B9C"/>
    <w:rsid w:val="001B4148"/>
    <w:rsid w:val="001C7EFF"/>
    <w:rsid w:val="001D0D31"/>
    <w:rsid w:val="001D2775"/>
    <w:rsid w:val="001D2C18"/>
    <w:rsid w:val="001F1D5A"/>
    <w:rsid w:val="0021180A"/>
    <w:rsid w:val="00240948"/>
    <w:rsid w:val="002424AD"/>
    <w:rsid w:val="00247177"/>
    <w:rsid w:val="002475B2"/>
    <w:rsid w:val="00247D54"/>
    <w:rsid w:val="002502B7"/>
    <w:rsid w:val="00250C24"/>
    <w:rsid w:val="002520AD"/>
    <w:rsid w:val="0025386C"/>
    <w:rsid w:val="00260B25"/>
    <w:rsid w:val="0027025C"/>
    <w:rsid w:val="002741B6"/>
    <w:rsid w:val="002766DD"/>
    <w:rsid w:val="00282939"/>
    <w:rsid w:val="002A52F8"/>
    <w:rsid w:val="002B03E5"/>
    <w:rsid w:val="002C002E"/>
    <w:rsid w:val="002C5A6B"/>
    <w:rsid w:val="002C789C"/>
    <w:rsid w:val="002D3EB5"/>
    <w:rsid w:val="002F1993"/>
    <w:rsid w:val="002F4E3A"/>
    <w:rsid w:val="002F6EF9"/>
    <w:rsid w:val="00304ED9"/>
    <w:rsid w:val="003071D9"/>
    <w:rsid w:val="00344F32"/>
    <w:rsid w:val="003541FC"/>
    <w:rsid w:val="00357823"/>
    <w:rsid w:val="00374D61"/>
    <w:rsid w:val="0038070A"/>
    <w:rsid w:val="00382B06"/>
    <w:rsid w:val="00385DC2"/>
    <w:rsid w:val="003A7A2F"/>
    <w:rsid w:val="003B6DDA"/>
    <w:rsid w:val="003B7F50"/>
    <w:rsid w:val="003C0E43"/>
    <w:rsid w:val="003D05AD"/>
    <w:rsid w:val="003E02B7"/>
    <w:rsid w:val="003E21EC"/>
    <w:rsid w:val="00401C1E"/>
    <w:rsid w:val="004076CC"/>
    <w:rsid w:val="0041717C"/>
    <w:rsid w:val="0042280B"/>
    <w:rsid w:val="00424F45"/>
    <w:rsid w:val="00430AC3"/>
    <w:rsid w:val="00432FD1"/>
    <w:rsid w:val="00445E5E"/>
    <w:rsid w:val="00455ED1"/>
    <w:rsid w:val="00456BCA"/>
    <w:rsid w:val="00460409"/>
    <w:rsid w:val="0046405A"/>
    <w:rsid w:val="00464136"/>
    <w:rsid w:val="00464AE2"/>
    <w:rsid w:val="00470DA9"/>
    <w:rsid w:val="0047158D"/>
    <w:rsid w:val="00476F4D"/>
    <w:rsid w:val="00490B23"/>
    <w:rsid w:val="004959B6"/>
    <w:rsid w:val="004A6319"/>
    <w:rsid w:val="004A72AA"/>
    <w:rsid w:val="004C3576"/>
    <w:rsid w:val="004C42BF"/>
    <w:rsid w:val="004C63F7"/>
    <w:rsid w:val="004D21B1"/>
    <w:rsid w:val="004D2740"/>
    <w:rsid w:val="004D6FE6"/>
    <w:rsid w:val="004E403A"/>
    <w:rsid w:val="00504DFA"/>
    <w:rsid w:val="005069B8"/>
    <w:rsid w:val="00525642"/>
    <w:rsid w:val="00543AE6"/>
    <w:rsid w:val="005520A5"/>
    <w:rsid w:val="00552938"/>
    <w:rsid w:val="00554ED5"/>
    <w:rsid w:val="0057136E"/>
    <w:rsid w:val="005A50EF"/>
    <w:rsid w:val="005C2286"/>
    <w:rsid w:val="005C2878"/>
    <w:rsid w:val="005D0481"/>
    <w:rsid w:val="0065182E"/>
    <w:rsid w:val="0065530B"/>
    <w:rsid w:val="006667AF"/>
    <w:rsid w:val="006928A9"/>
    <w:rsid w:val="006B6DB0"/>
    <w:rsid w:val="006D153F"/>
    <w:rsid w:val="006F13FF"/>
    <w:rsid w:val="007122B4"/>
    <w:rsid w:val="007153B9"/>
    <w:rsid w:val="007212C5"/>
    <w:rsid w:val="00721CF7"/>
    <w:rsid w:val="007242D5"/>
    <w:rsid w:val="007300BB"/>
    <w:rsid w:val="0073209A"/>
    <w:rsid w:val="00757199"/>
    <w:rsid w:val="00764290"/>
    <w:rsid w:val="007644E0"/>
    <w:rsid w:val="007652EF"/>
    <w:rsid w:val="00791686"/>
    <w:rsid w:val="00796A3A"/>
    <w:rsid w:val="007A2922"/>
    <w:rsid w:val="007C7F9B"/>
    <w:rsid w:val="007D77F1"/>
    <w:rsid w:val="007D7E2E"/>
    <w:rsid w:val="007E1A27"/>
    <w:rsid w:val="00805D38"/>
    <w:rsid w:val="00806EF2"/>
    <w:rsid w:val="00816710"/>
    <w:rsid w:val="00817A99"/>
    <w:rsid w:val="00857579"/>
    <w:rsid w:val="00862685"/>
    <w:rsid w:val="00870E39"/>
    <w:rsid w:val="00871645"/>
    <w:rsid w:val="00871816"/>
    <w:rsid w:val="0087489D"/>
    <w:rsid w:val="00883ABA"/>
    <w:rsid w:val="00883C64"/>
    <w:rsid w:val="00891098"/>
    <w:rsid w:val="00892469"/>
    <w:rsid w:val="008B37EA"/>
    <w:rsid w:val="008B78EF"/>
    <w:rsid w:val="008C24CC"/>
    <w:rsid w:val="008C2F77"/>
    <w:rsid w:val="008C4A08"/>
    <w:rsid w:val="008D39AB"/>
    <w:rsid w:val="008D5754"/>
    <w:rsid w:val="008E4FDB"/>
    <w:rsid w:val="008F68C8"/>
    <w:rsid w:val="00906D3E"/>
    <w:rsid w:val="0091211E"/>
    <w:rsid w:val="009548BD"/>
    <w:rsid w:val="00966892"/>
    <w:rsid w:val="00973778"/>
    <w:rsid w:val="009B08B4"/>
    <w:rsid w:val="009C3249"/>
    <w:rsid w:val="009D27F8"/>
    <w:rsid w:val="009D7972"/>
    <w:rsid w:val="009E7E3F"/>
    <w:rsid w:val="009F17D5"/>
    <w:rsid w:val="009F22EA"/>
    <w:rsid w:val="009F6F6E"/>
    <w:rsid w:val="00A05FEF"/>
    <w:rsid w:val="00A310AB"/>
    <w:rsid w:val="00A40130"/>
    <w:rsid w:val="00A41682"/>
    <w:rsid w:val="00A416B1"/>
    <w:rsid w:val="00A43C2F"/>
    <w:rsid w:val="00A44AE7"/>
    <w:rsid w:val="00A52B39"/>
    <w:rsid w:val="00A54E3B"/>
    <w:rsid w:val="00A55549"/>
    <w:rsid w:val="00A65031"/>
    <w:rsid w:val="00A832F2"/>
    <w:rsid w:val="00A93822"/>
    <w:rsid w:val="00A949DA"/>
    <w:rsid w:val="00A9558E"/>
    <w:rsid w:val="00AB4CE9"/>
    <w:rsid w:val="00AB6116"/>
    <w:rsid w:val="00AD620A"/>
    <w:rsid w:val="00AE4ED0"/>
    <w:rsid w:val="00AF45DE"/>
    <w:rsid w:val="00B15AAB"/>
    <w:rsid w:val="00B17D8F"/>
    <w:rsid w:val="00B21DE7"/>
    <w:rsid w:val="00B47F04"/>
    <w:rsid w:val="00B514D0"/>
    <w:rsid w:val="00B51F78"/>
    <w:rsid w:val="00B55474"/>
    <w:rsid w:val="00B57F7F"/>
    <w:rsid w:val="00B64622"/>
    <w:rsid w:val="00B81F0F"/>
    <w:rsid w:val="00BA5F6B"/>
    <w:rsid w:val="00BA6A37"/>
    <w:rsid w:val="00BB03DC"/>
    <w:rsid w:val="00BB1658"/>
    <w:rsid w:val="00BD2DCF"/>
    <w:rsid w:val="00BE7525"/>
    <w:rsid w:val="00BE7E15"/>
    <w:rsid w:val="00BF68D2"/>
    <w:rsid w:val="00C04B79"/>
    <w:rsid w:val="00C1105B"/>
    <w:rsid w:val="00C12C2E"/>
    <w:rsid w:val="00C16B53"/>
    <w:rsid w:val="00C21667"/>
    <w:rsid w:val="00C5589E"/>
    <w:rsid w:val="00C71C7D"/>
    <w:rsid w:val="00C76811"/>
    <w:rsid w:val="00C93008"/>
    <w:rsid w:val="00C94E4A"/>
    <w:rsid w:val="00CA33D4"/>
    <w:rsid w:val="00CC27F4"/>
    <w:rsid w:val="00CC2FBC"/>
    <w:rsid w:val="00CF3361"/>
    <w:rsid w:val="00D02978"/>
    <w:rsid w:val="00D04A7A"/>
    <w:rsid w:val="00D04EC6"/>
    <w:rsid w:val="00D068DE"/>
    <w:rsid w:val="00D23901"/>
    <w:rsid w:val="00D313BC"/>
    <w:rsid w:val="00D531BA"/>
    <w:rsid w:val="00D61432"/>
    <w:rsid w:val="00D70695"/>
    <w:rsid w:val="00D72329"/>
    <w:rsid w:val="00D867D6"/>
    <w:rsid w:val="00DA1E21"/>
    <w:rsid w:val="00DB02B8"/>
    <w:rsid w:val="00DD5AAB"/>
    <w:rsid w:val="00DE6FAA"/>
    <w:rsid w:val="00DF0BAC"/>
    <w:rsid w:val="00DF5098"/>
    <w:rsid w:val="00E01083"/>
    <w:rsid w:val="00E02262"/>
    <w:rsid w:val="00E0379B"/>
    <w:rsid w:val="00E053D2"/>
    <w:rsid w:val="00E418CA"/>
    <w:rsid w:val="00E45F29"/>
    <w:rsid w:val="00E52295"/>
    <w:rsid w:val="00E715E8"/>
    <w:rsid w:val="00E803AD"/>
    <w:rsid w:val="00EA4647"/>
    <w:rsid w:val="00EB4A44"/>
    <w:rsid w:val="00EC45AB"/>
    <w:rsid w:val="00ED28F0"/>
    <w:rsid w:val="00ED674F"/>
    <w:rsid w:val="00EE4423"/>
    <w:rsid w:val="00EE4589"/>
    <w:rsid w:val="00EF36AD"/>
    <w:rsid w:val="00EF7569"/>
    <w:rsid w:val="00F03A13"/>
    <w:rsid w:val="00F04C0C"/>
    <w:rsid w:val="00F137E8"/>
    <w:rsid w:val="00F2051B"/>
    <w:rsid w:val="00F2159D"/>
    <w:rsid w:val="00F30699"/>
    <w:rsid w:val="00F420EB"/>
    <w:rsid w:val="00F72786"/>
    <w:rsid w:val="00F923B6"/>
    <w:rsid w:val="00F939B6"/>
    <w:rsid w:val="00FA7BB4"/>
    <w:rsid w:val="00FB23FF"/>
    <w:rsid w:val="00FB66B7"/>
    <w:rsid w:val="00FC2F92"/>
    <w:rsid w:val="00FC3A57"/>
    <w:rsid w:val="00FD74AB"/>
    <w:rsid w:val="00FE6619"/>
    <w:rsid w:val="00FF01DD"/>
    <w:rsid w:val="00FF1232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68AB"/>
  <w15:chartTrackingRefBased/>
  <w15:docId w15:val="{3960B946-03D0-E84C-ABC0-9B51BC14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423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EFF"/>
    <w:rPr>
      <w:color w:val="0563C1"/>
      <w:u w:val="single"/>
    </w:rPr>
  </w:style>
  <w:style w:type="table" w:styleId="GridTable2">
    <w:name w:val="Grid Table 2"/>
    <w:basedOn w:val="TableNormal"/>
    <w:uiPriority w:val="47"/>
    <w:rsid w:val="007D77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15E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E715E8"/>
  </w:style>
  <w:style w:type="paragraph" w:styleId="Footer">
    <w:name w:val="footer"/>
    <w:basedOn w:val="Normal"/>
    <w:link w:val="FooterChar"/>
    <w:uiPriority w:val="99"/>
    <w:unhideWhenUsed/>
    <w:rsid w:val="00E715E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E715E8"/>
  </w:style>
  <w:style w:type="character" w:styleId="UnresolvedMention">
    <w:name w:val="Unresolved Mention"/>
    <w:basedOn w:val="DefaultParagraphFont"/>
    <w:uiPriority w:val="99"/>
    <w:semiHidden/>
    <w:unhideWhenUsed/>
    <w:rsid w:val="00A555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01"/>
    <w:rPr>
      <w:rFonts w:eastAsiaTheme="minorEastAsia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3D4DA-FF62-4DB3-A717-073C9D83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ang</dc:creator>
  <cp:keywords/>
  <dc:description/>
  <cp:lastModifiedBy>Christina Vanderboor</cp:lastModifiedBy>
  <cp:revision>2</cp:revision>
  <cp:lastPrinted>2023-10-12T17:08:00Z</cp:lastPrinted>
  <dcterms:created xsi:type="dcterms:W3CDTF">2025-09-22T18:08:00Z</dcterms:created>
  <dcterms:modified xsi:type="dcterms:W3CDTF">2025-09-22T18:08:00Z</dcterms:modified>
</cp:coreProperties>
</file>